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4448" w14:textId="77777777" w:rsidR="004F491E" w:rsidRPr="004F491E" w:rsidRDefault="00EE6E3B" w:rsidP="00A5237D">
      <w:pPr>
        <w:pStyle w:val="Heading1"/>
      </w:pPr>
      <w:r>
        <w:t>Council</w:t>
      </w:r>
    </w:p>
    <w:p w14:paraId="633F317B" w14:textId="5B1E21A6" w:rsidR="004F491E" w:rsidRPr="004F491E" w:rsidRDefault="00EE6E3B" w:rsidP="006367F3">
      <w:pPr>
        <w:pStyle w:val="Heading2"/>
      </w:pPr>
      <w:r>
        <w:t xml:space="preserve">Thursday </w:t>
      </w:r>
      <w:r w:rsidR="007E06F4">
        <w:t>25 February 2021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3A9C1A0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</w:t>
      </w:r>
      <w:r w:rsidR="00542837">
        <w:t>uncil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471900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471900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622FA8E3" w:rsidR="00F83D5D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471900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Ghazanfar Ali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D4D5A5D" w:rsidR="00452B3B" w:rsidRPr="0096648E" w:rsidRDefault="00F04E9F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471900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21E47FB6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77C1E9F" w14:textId="312C5969" w:rsidR="00E03DB1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AFB027" w14:textId="3106B124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</w:tr>
      <w:tr w:rsidR="004F491E" w:rsidRPr="00AD697C" w14:paraId="00C98D23" w14:textId="77777777" w:rsidTr="00471900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65943D32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471900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2B27C0E6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471900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60B97C28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471900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6087D6E4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471900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26AD29" w:rsidR="004F491E" w:rsidRPr="0096648E" w:rsidRDefault="008741D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471900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1295E5E7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471900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6261F136" w:rsidR="00785C20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471900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091FD715" w:rsidR="00785C20" w:rsidRPr="0096648E" w:rsidRDefault="00116A5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471900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0C70DF2D" w:rsidR="00D82153" w:rsidRPr="0096648E" w:rsidRDefault="0001429C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 Budget</w:t>
            </w:r>
          </w:p>
        </w:tc>
        <w:tc>
          <w:tcPr>
            <w:tcW w:w="2246" w:type="dxa"/>
          </w:tcPr>
          <w:p w14:paraId="6D49EC61" w14:textId="2E08B358" w:rsidR="00D82153" w:rsidRPr="0096648E" w:rsidRDefault="0001429C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47FE3734" w14:textId="3643F8E4" w:rsidR="00D82153" w:rsidRPr="0096648E" w:rsidRDefault="0001429C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ed by Department for Education</w:t>
            </w:r>
          </w:p>
        </w:tc>
      </w:tr>
      <w:tr w:rsidR="00452B3B" w:rsidRPr="00AD697C" w14:paraId="5AC845D7" w14:textId="77777777" w:rsidTr="00471900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82AC22C" w14:textId="71B411A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67EF0C" w14:textId="3F561859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4A69C3" w14:textId="21346283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6B5EAE68" w14:textId="77777777" w:rsidTr="00471900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2D370464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471900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7201AB9E" w:rsidR="005A471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471900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5CE8ADA1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471900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Niraj Dattani</w:t>
            </w:r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5152C611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471900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64A88C1A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471900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72914F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471900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29A92A0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471900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6CA87ED3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F663C1" w14:textId="56F919DC" w:rsidR="00785D6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65DC07A" w14:textId="1B9F2C5C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8140355" w14:textId="77777777" w:rsidTr="00471900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3E05C7B2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93AC87" w14:textId="77777777" w:rsidTr="00471900">
        <w:tc>
          <w:tcPr>
            <w:tcW w:w="2268" w:type="dxa"/>
          </w:tcPr>
          <w:p w14:paraId="42D0B8C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usan Hall</w:t>
            </w:r>
          </w:p>
        </w:tc>
        <w:tc>
          <w:tcPr>
            <w:tcW w:w="1350" w:type="dxa"/>
          </w:tcPr>
          <w:p w14:paraId="5C4EAA6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2971A2B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2BEBE3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29229DF5" w14:textId="77777777" w:rsidTr="00471900">
        <w:tc>
          <w:tcPr>
            <w:tcW w:w="2268" w:type="dxa"/>
          </w:tcPr>
          <w:p w14:paraId="1E4E9681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Graham Henson</w:t>
            </w:r>
          </w:p>
        </w:tc>
        <w:tc>
          <w:tcPr>
            <w:tcW w:w="1350" w:type="dxa"/>
          </w:tcPr>
          <w:p w14:paraId="47F09613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077C099F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8881F39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1F826D98" w14:textId="77777777" w:rsidTr="00471900">
        <w:tc>
          <w:tcPr>
            <w:tcW w:w="2268" w:type="dxa"/>
          </w:tcPr>
          <w:p w14:paraId="30128816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14:paraId="51FB83C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3C89C2A6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E1CBCC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03060D" w14:textId="77777777" w:rsidTr="00471900">
        <w:tc>
          <w:tcPr>
            <w:tcW w:w="2268" w:type="dxa"/>
          </w:tcPr>
          <w:p w14:paraId="69B3112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ohn Hinkley</w:t>
            </w:r>
          </w:p>
        </w:tc>
        <w:tc>
          <w:tcPr>
            <w:tcW w:w="1350" w:type="dxa"/>
          </w:tcPr>
          <w:p w14:paraId="15A5A9BC" w14:textId="4DC99E1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0BFD226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60CC58B" w14:textId="77777777" w:rsidTr="00471900">
        <w:tc>
          <w:tcPr>
            <w:tcW w:w="2268" w:type="dxa"/>
          </w:tcPr>
          <w:p w14:paraId="390BEF4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esh Hirani</w:t>
            </w:r>
          </w:p>
        </w:tc>
        <w:tc>
          <w:tcPr>
            <w:tcW w:w="1350" w:type="dxa"/>
          </w:tcPr>
          <w:p w14:paraId="19E62B8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91CFFC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471900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689FD3B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471900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71957EA9" w:rsidR="00071F88" w:rsidRPr="0096648E" w:rsidRDefault="00EA410A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471900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2E6CF54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471900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19B8D952" w14:textId="13FA841E" w:rsidR="00EE6E3B" w:rsidRPr="0096648E" w:rsidRDefault="00EE6E3B" w:rsidP="005C1AF9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375E0B9" w14:textId="20D148D8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C3B136A" w14:textId="4E8BCD99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14:paraId="7B4EC724" w14:textId="77777777" w:rsidTr="00471900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24B4A3A7" w:rsidR="001A700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471900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Kairul </w:t>
            </w:r>
            <w:proofErr w:type="spellStart"/>
            <w:r w:rsidR="00DB2220">
              <w:rPr>
                <w:rFonts w:cs="Arial"/>
                <w:szCs w:val="24"/>
              </w:rPr>
              <w:t>Kareema</w:t>
            </w:r>
            <w:proofErr w:type="spellEnd"/>
            <w:r w:rsidR="00DB2220">
              <w:rPr>
                <w:rFonts w:cs="Arial"/>
                <w:szCs w:val="24"/>
              </w:rPr>
              <w:t xml:space="preserve"> Marikar</w:t>
            </w:r>
          </w:p>
        </w:tc>
        <w:tc>
          <w:tcPr>
            <w:tcW w:w="1350" w:type="dxa"/>
          </w:tcPr>
          <w:p w14:paraId="1C1F87A3" w14:textId="65D4072E" w:rsidR="00EE6E3B" w:rsidRPr="0096648E" w:rsidRDefault="00462F31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 Non- Executive Fees and Charges for 2021-22</w:t>
            </w:r>
          </w:p>
        </w:tc>
        <w:tc>
          <w:tcPr>
            <w:tcW w:w="2246" w:type="dxa"/>
          </w:tcPr>
          <w:p w14:paraId="00A32EEB" w14:textId="36FFDDC5" w:rsidR="00EE6E3B" w:rsidRPr="0096648E" w:rsidRDefault="00462F31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cuniary</w:t>
            </w:r>
          </w:p>
        </w:tc>
        <w:tc>
          <w:tcPr>
            <w:tcW w:w="4098" w:type="dxa"/>
          </w:tcPr>
          <w:p w14:paraId="0F4B916A" w14:textId="4AC79423" w:rsidR="00EE6E3B" w:rsidRPr="0096648E" w:rsidRDefault="00462F31" w:rsidP="00887B0E">
            <w:pPr>
              <w:rPr>
                <w:rFonts w:cs="Arial"/>
                <w:szCs w:val="24"/>
              </w:rPr>
            </w:pPr>
            <w:r>
              <w:t>Has</w:t>
            </w:r>
            <w:r w:rsidR="00687598">
              <w:t xml:space="preserve"> a care </w:t>
            </w:r>
            <w:r w:rsidR="0092020D">
              <w:t>business, beauty</w:t>
            </w:r>
            <w:r w:rsidR="00687598">
              <w:t xml:space="preserve"> parlours and massage centre</w:t>
            </w:r>
          </w:p>
        </w:tc>
      </w:tr>
      <w:tr w:rsidR="00EE6E3B" w:rsidRPr="00AD697C" w14:paraId="4A07B8DC" w14:textId="77777777" w:rsidTr="00471900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666996E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287F836C" w14:textId="77777777" w:rsidTr="00471900">
        <w:tc>
          <w:tcPr>
            <w:tcW w:w="2268" w:type="dxa"/>
          </w:tcPr>
          <w:p w14:paraId="254BB9DF" w14:textId="77777777" w:rsidR="0092020D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0E58C223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9CEB4B" w14:textId="77777777" w:rsidTr="00471900">
        <w:tc>
          <w:tcPr>
            <w:tcW w:w="2268" w:type="dxa"/>
          </w:tcPr>
          <w:p w14:paraId="3EE1848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ina Mithani</w:t>
            </w:r>
          </w:p>
        </w:tc>
        <w:tc>
          <w:tcPr>
            <w:tcW w:w="1350" w:type="dxa"/>
          </w:tcPr>
          <w:p w14:paraId="6CA4FA2A" w14:textId="264A20D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01E0B08" w14:textId="7E1C781A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99E96D" w14:textId="3D934D4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72849727" w14:textId="77777777" w:rsidTr="00471900">
        <w:tc>
          <w:tcPr>
            <w:tcW w:w="2268" w:type="dxa"/>
          </w:tcPr>
          <w:p w14:paraId="40FB56E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53870E9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7765AF" w14:textId="3E7BAE3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1E2680F" w14:textId="77777777" w:rsidTr="00471900">
        <w:tc>
          <w:tcPr>
            <w:tcW w:w="2268" w:type="dxa"/>
          </w:tcPr>
          <w:p w14:paraId="63A7B64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ris Mote</w:t>
            </w:r>
          </w:p>
        </w:tc>
        <w:tc>
          <w:tcPr>
            <w:tcW w:w="1350" w:type="dxa"/>
          </w:tcPr>
          <w:p w14:paraId="3409304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8E66F0" w14:textId="0150710A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510002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7D40A2" w14:textId="77777777" w:rsidTr="00471900">
        <w:tc>
          <w:tcPr>
            <w:tcW w:w="2268" w:type="dxa"/>
          </w:tcPr>
          <w:p w14:paraId="65BEA80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 Janet Mote</w:t>
            </w:r>
          </w:p>
        </w:tc>
        <w:tc>
          <w:tcPr>
            <w:tcW w:w="1350" w:type="dxa"/>
          </w:tcPr>
          <w:p w14:paraId="5E41885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060D50A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471900">
        <w:tc>
          <w:tcPr>
            <w:tcW w:w="2268" w:type="dxa"/>
          </w:tcPr>
          <w:p w14:paraId="0A25603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  <w:p w14:paraId="56E9F8BF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10CFF4A" w:rsidR="00071F88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471900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2EB6D464" w:rsidR="004777B9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471900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5D487AF3" w:rsidR="00EE6E3B" w:rsidRPr="0096648E" w:rsidRDefault="006213E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 Budget</w:t>
            </w:r>
          </w:p>
        </w:tc>
        <w:tc>
          <w:tcPr>
            <w:tcW w:w="2246" w:type="dxa"/>
          </w:tcPr>
          <w:p w14:paraId="44A7EF58" w14:textId="160886F0" w:rsidR="00EE6E3B" w:rsidRPr="0096648E" w:rsidRDefault="00AF5F35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1D0C8392" w14:textId="77777777" w:rsidR="006213EB" w:rsidRPr="006213EB" w:rsidRDefault="006213EB" w:rsidP="006213EB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Cs w:val="24"/>
                <w:lang w:eastAsia="en-GB"/>
              </w:rPr>
            </w:pPr>
            <w:r w:rsidRPr="006213EB">
              <w:rPr>
                <w:rFonts w:cs="Arial"/>
                <w:szCs w:val="24"/>
                <w:lang w:eastAsia="en-GB"/>
              </w:rPr>
              <w:t>Chair of a precepting authority, Lee Valley Regional Park</w:t>
            </w:r>
          </w:p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471900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46018C7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71900" w:rsidRPr="00AD697C" w14:paraId="255904A3" w14:textId="77777777" w:rsidTr="00471900">
        <w:tc>
          <w:tcPr>
            <w:tcW w:w="2268" w:type="dxa"/>
          </w:tcPr>
          <w:p w14:paraId="082AFA0F" w14:textId="77777777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15BB2CBB" w14:textId="6D08B2C3" w:rsidR="00471900" w:rsidRDefault="0001429C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. </w:t>
            </w:r>
            <w:r w:rsidR="00471900">
              <w:rPr>
                <w:rFonts w:cs="Arial"/>
                <w:szCs w:val="24"/>
              </w:rPr>
              <w:t>Budget</w:t>
            </w:r>
          </w:p>
          <w:p w14:paraId="73C7CDFD" w14:textId="48AFB9FB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46" w:type="dxa"/>
          </w:tcPr>
          <w:p w14:paraId="53365A1F" w14:textId="33E5915C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cuniary </w:t>
            </w:r>
            <w:r w:rsidR="00E271C2">
              <w:rPr>
                <w:rFonts w:cs="Arial"/>
                <w:szCs w:val="24"/>
              </w:rPr>
              <w:t>and has received dispensation from GARMS</w:t>
            </w:r>
          </w:p>
        </w:tc>
        <w:tc>
          <w:tcPr>
            <w:tcW w:w="4098" w:type="dxa"/>
          </w:tcPr>
          <w:p w14:paraId="672C30CD" w14:textId="4DD6BCA5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usband works for London Underground </w:t>
            </w:r>
          </w:p>
        </w:tc>
      </w:tr>
      <w:tr w:rsidR="00EE6E3B" w:rsidRPr="00AD697C" w14:paraId="7537F32A" w14:textId="77777777" w:rsidTr="00471900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E67D73" w14:textId="12164C9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D67767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14:paraId="68583EAC" w14:textId="77777777" w:rsidTr="00471900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5E979737" w:rsidR="00DF2CDF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471900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3FD8060" w:rsidR="00452B3B" w:rsidRPr="0096648E" w:rsidRDefault="00471900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2020D" w:rsidRPr="00AD697C" w14:paraId="0F7EFEB6" w14:textId="77777777" w:rsidTr="00471900">
        <w:tc>
          <w:tcPr>
            <w:tcW w:w="2268" w:type="dxa"/>
          </w:tcPr>
          <w:p w14:paraId="219AAE1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14:paraId="46160D3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0F6B715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893D037" w14:textId="77777777" w:rsidTr="00471900">
        <w:tc>
          <w:tcPr>
            <w:tcW w:w="2268" w:type="dxa"/>
          </w:tcPr>
          <w:p w14:paraId="15FE4D1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27E87F90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C39E11" w14:textId="6AC988C3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5D196778" w14:textId="77777777" w:rsidTr="00471900">
        <w:tc>
          <w:tcPr>
            <w:tcW w:w="2268" w:type="dxa"/>
          </w:tcPr>
          <w:p w14:paraId="29A77FE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Kanti</w:t>
            </w:r>
            <w:proofErr w:type="spellEnd"/>
            <w:r>
              <w:rPr>
                <w:rFonts w:cs="Arial"/>
                <w:szCs w:val="24"/>
              </w:rPr>
              <w:t xml:space="preserve"> Rabadia</w:t>
            </w:r>
          </w:p>
        </w:tc>
        <w:tc>
          <w:tcPr>
            <w:tcW w:w="1350" w:type="dxa"/>
          </w:tcPr>
          <w:p w14:paraId="19E1D9E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1D72771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C296A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C6EB8F" w14:textId="77777777" w:rsidTr="00471900">
        <w:tc>
          <w:tcPr>
            <w:tcW w:w="2268" w:type="dxa"/>
          </w:tcPr>
          <w:p w14:paraId="32A33D7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4B4F03D8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44ADA9" w14:textId="7D8FACA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C3BFDD" w14:textId="77777777" w:rsidTr="00471900">
        <w:tc>
          <w:tcPr>
            <w:tcW w:w="2268" w:type="dxa"/>
          </w:tcPr>
          <w:p w14:paraId="4C47AB8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31535D8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471900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4F00AF4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471900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2D41EE5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471900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2DB2BF3B" w:rsidR="00071F88" w:rsidRPr="0096648E" w:rsidRDefault="0026228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471900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365BCC1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471900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765D0449" w:rsidR="005C6571" w:rsidRPr="0096648E" w:rsidRDefault="0001429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. </w:t>
            </w:r>
            <w:r w:rsidR="00542837">
              <w:rPr>
                <w:rFonts w:cs="Arial"/>
                <w:szCs w:val="24"/>
              </w:rPr>
              <w:t>Budget</w:t>
            </w:r>
          </w:p>
        </w:tc>
        <w:tc>
          <w:tcPr>
            <w:tcW w:w="2246" w:type="dxa"/>
          </w:tcPr>
          <w:p w14:paraId="44746FA2" w14:textId="23DE48D2" w:rsidR="005C6571" w:rsidRPr="0096648E" w:rsidRDefault="00542837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6E5357E7" w14:textId="51556BAF" w:rsidR="00542837" w:rsidRDefault="00542837" w:rsidP="00542837">
            <w:r>
              <w:t xml:space="preserve">His mother </w:t>
            </w:r>
            <w:r w:rsidR="00462F31">
              <w:t xml:space="preserve">is </w:t>
            </w:r>
            <w:bookmarkStart w:id="0" w:name="_GoBack"/>
            <w:bookmarkEnd w:id="0"/>
            <w:r>
              <w:t>in receipt of social care benefits.</w:t>
            </w:r>
          </w:p>
          <w:p w14:paraId="41EB7065" w14:textId="76B089FE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</w:tr>
      <w:tr w:rsidR="00543397" w:rsidRPr="00AD697C" w14:paraId="1E0488E5" w14:textId="77777777" w:rsidTr="00471900">
        <w:tc>
          <w:tcPr>
            <w:tcW w:w="2268" w:type="dxa"/>
          </w:tcPr>
          <w:p w14:paraId="3E10DCA8" w14:textId="77777777" w:rsidR="00543397" w:rsidRDefault="00543397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Sasi</w:t>
            </w:r>
            <w:proofErr w:type="spellEnd"/>
            <w:r>
              <w:rPr>
                <w:rFonts w:cs="Arial"/>
                <w:szCs w:val="24"/>
              </w:rPr>
              <w:t xml:space="preserve"> Suresh</w:t>
            </w:r>
          </w:p>
        </w:tc>
        <w:tc>
          <w:tcPr>
            <w:tcW w:w="1350" w:type="dxa"/>
          </w:tcPr>
          <w:p w14:paraId="27EDFD24" w14:textId="58854600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150359" w14:textId="090020ED" w:rsidR="00543397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12E7327" w14:textId="5E70A051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471900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650E3601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471900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08C420AB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471900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45F49352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471900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466037F4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E"/>
    <w:rsid w:val="00004168"/>
    <w:rsid w:val="0001429C"/>
    <w:rsid w:val="00071F88"/>
    <w:rsid w:val="00116A50"/>
    <w:rsid w:val="001324D3"/>
    <w:rsid w:val="001737BE"/>
    <w:rsid w:val="001933FD"/>
    <w:rsid w:val="001A700B"/>
    <w:rsid w:val="001E3407"/>
    <w:rsid w:val="0022298B"/>
    <w:rsid w:val="00262281"/>
    <w:rsid w:val="003E5309"/>
    <w:rsid w:val="004214F3"/>
    <w:rsid w:val="00452B3B"/>
    <w:rsid w:val="00462F31"/>
    <w:rsid w:val="00471900"/>
    <w:rsid w:val="004777B9"/>
    <w:rsid w:val="004D2A7F"/>
    <w:rsid w:val="004F491E"/>
    <w:rsid w:val="00522FE4"/>
    <w:rsid w:val="00536605"/>
    <w:rsid w:val="00542837"/>
    <w:rsid w:val="00543397"/>
    <w:rsid w:val="0057099F"/>
    <w:rsid w:val="005A4710"/>
    <w:rsid w:val="005C1AF9"/>
    <w:rsid w:val="005C6571"/>
    <w:rsid w:val="006213EB"/>
    <w:rsid w:val="006367F3"/>
    <w:rsid w:val="00651B3B"/>
    <w:rsid w:val="00657886"/>
    <w:rsid w:val="0066492C"/>
    <w:rsid w:val="00687598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06F4"/>
    <w:rsid w:val="007E78C2"/>
    <w:rsid w:val="00843220"/>
    <w:rsid w:val="008741D0"/>
    <w:rsid w:val="0088154B"/>
    <w:rsid w:val="00887B0E"/>
    <w:rsid w:val="008A2CCC"/>
    <w:rsid w:val="0092020D"/>
    <w:rsid w:val="00956E01"/>
    <w:rsid w:val="0096648E"/>
    <w:rsid w:val="00A25708"/>
    <w:rsid w:val="00A5237D"/>
    <w:rsid w:val="00AB459C"/>
    <w:rsid w:val="00AF5F35"/>
    <w:rsid w:val="00B435B4"/>
    <w:rsid w:val="00B44FD6"/>
    <w:rsid w:val="00B633DB"/>
    <w:rsid w:val="00C853C6"/>
    <w:rsid w:val="00C945C8"/>
    <w:rsid w:val="00CD2B29"/>
    <w:rsid w:val="00D82153"/>
    <w:rsid w:val="00DB2220"/>
    <w:rsid w:val="00DD2B14"/>
    <w:rsid w:val="00DF2CDF"/>
    <w:rsid w:val="00DF465D"/>
    <w:rsid w:val="00E03DB1"/>
    <w:rsid w:val="00E04667"/>
    <w:rsid w:val="00E271C2"/>
    <w:rsid w:val="00E52376"/>
    <w:rsid w:val="00EA410A"/>
    <w:rsid w:val="00EE6E3B"/>
    <w:rsid w:val="00F04E9F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  <w15:docId w15:val="{8ADB5F64-709B-444A-B939-2248B0C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437-463C-47AF-99B7-8ACA2B69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lison Atherton</cp:lastModifiedBy>
  <cp:revision>13</cp:revision>
  <dcterms:created xsi:type="dcterms:W3CDTF">2021-02-10T10:04:00Z</dcterms:created>
  <dcterms:modified xsi:type="dcterms:W3CDTF">2021-02-25T14:03:00Z</dcterms:modified>
</cp:coreProperties>
</file>